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51D4D" w:rsidRP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752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0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деева Татьяна Николае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35C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1D4D" w:rsidRP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адеев</w:t>
      </w:r>
      <w:r w:rsid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51D4D" w:rsidRP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51D4D" w:rsidRP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51D4D" w:rsidRP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6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B51D4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694074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C1C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1D4D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F4DF-B131-4858-95D3-872A9B36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2-05-05T09:53:00Z</cp:lastPrinted>
  <dcterms:created xsi:type="dcterms:W3CDTF">2022-05-04T04:56:00Z</dcterms:created>
  <dcterms:modified xsi:type="dcterms:W3CDTF">2022-05-05T09:56:00Z</dcterms:modified>
</cp:coreProperties>
</file>